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C4DCA" w:rsidRPr="00653E61" w:rsidRDefault="00AA30EC" w:rsidP="00BC4DCA">
      <w:pPr>
        <w:jc w:val="center"/>
        <w:rPr>
          <w:sz w:val="32"/>
          <w:szCs w:val="32"/>
        </w:rPr>
      </w:pPr>
      <w:r w:rsidRPr="00653E61">
        <w:rPr>
          <w:rFonts w:hint="eastAsia"/>
          <w:sz w:val="32"/>
          <w:szCs w:val="32"/>
        </w:rPr>
        <w:t>北京教育学院</w:t>
      </w:r>
      <w:r w:rsidR="00BC4DCA" w:rsidRPr="00653E61">
        <w:rPr>
          <w:rFonts w:hint="eastAsia"/>
          <w:sz w:val="32"/>
          <w:szCs w:val="32"/>
        </w:rPr>
        <w:t>学生</w:t>
      </w:r>
      <w:r w:rsidR="00C24015" w:rsidRPr="00653E61">
        <w:rPr>
          <w:rFonts w:hint="eastAsia"/>
          <w:sz w:val="32"/>
          <w:szCs w:val="32"/>
        </w:rPr>
        <w:t>免修</w:t>
      </w:r>
      <w:r w:rsidR="00BC4DCA" w:rsidRPr="00653E61">
        <w:rPr>
          <w:rFonts w:hint="eastAsia"/>
          <w:sz w:val="32"/>
          <w:szCs w:val="32"/>
        </w:rPr>
        <w:t>课程</w:t>
      </w:r>
      <w:r w:rsidR="00BC4DCA">
        <w:rPr>
          <w:rFonts w:hint="eastAsia"/>
          <w:sz w:val="32"/>
          <w:szCs w:val="32"/>
        </w:rPr>
        <w:t>申请</w:t>
      </w:r>
      <w:r w:rsidR="00C24015">
        <w:rPr>
          <w:rFonts w:hint="eastAsia"/>
          <w:sz w:val="32"/>
          <w:szCs w:val="32"/>
        </w:rPr>
        <w:t>表</w:t>
      </w:r>
    </w:p>
    <w:p w:rsidR="00BC4DCA" w:rsidRPr="00653E61" w:rsidRDefault="00BC4DCA" w:rsidP="00BC4DCA">
      <w:pPr>
        <w:jc w:val="center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C4DCA" w:rsidTr="00BC4DCA">
        <w:tc>
          <w:tcPr>
            <w:tcW w:w="1420" w:type="dxa"/>
          </w:tcPr>
          <w:p w:rsidR="00BC4DCA" w:rsidRPr="00BC4DCA" w:rsidRDefault="00BC4DCA" w:rsidP="00BC4DCA">
            <w:pPr>
              <w:jc w:val="center"/>
              <w:rPr>
                <w:sz w:val="28"/>
                <w:szCs w:val="28"/>
              </w:rPr>
            </w:pPr>
            <w:r w:rsidRPr="00BC4DC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BC4DCA" w:rsidRPr="00BC4DCA" w:rsidRDefault="00BC4DCA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C4DCA" w:rsidRPr="00BC4DCA" w:rsidRDefault="00BC4DCA" w:rsidP="00BC4DCA">
            <w:pPr>
              <w:jc w:val="center"/>
              <w:rPr>
                <w:sz w:val="28"/>
                <w:szCs w:val="28"/>
              </w:rPr>
            </w:pPr>
            <w:r w:rsidRPr="00BC4DCA">
              <w:rPr>
                <w:rFonts w:hint="eastAsia"/>
                <w:sz w:val="28"/>
                <w:szCs w:val="28"/>
              </w:rPr>
              <w:t>所在学院</w:t>
            </w:r>
          </w:p>
        </w:tc>
        <w:tc>
          <w:tcPr>
            <w:tcW w:w="1420" w:type="dxa"/>
          </w:tcPr>
          <w:p w:rsidR="00BC4DCA" w:rsidRPr="00BC4DCA" w:rsidRDefault="00BC4DCA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C4DCA" w:rsidRPr="00BC4DCA" w:rsidRDefault="00BC4DCA" w:rsidP="00BC4DCA">
            <w:pPr>
              <w:jc w:val="center"/>
              <w:rPr>
                <w:sz w:val="28"/>
                <w:szCs w:val="28"/>
              </w:rPr>
            </w:pPr>
            <w:r w:rsidRPr="00BC4DCA">
              <w:rPr>
                <w:rFonts w:hint="eastAsia"/>
                <w:sz w:val="28"/>
                <w:szCs w:val="28"/>
              </w:rPr>
              <w:t>所在班级</w:t>
            </w:r>
          </w:p>
        </w:tc>
        <w:tc>
          <w:tcPr>
            <w:tcW w:w="1421" w:type="dxa"/>
          </w:tcPr>
          <w:p w:rsidR="00BC4DCA" w:rsidRPr="00BC4DCA" w:rsidRDefault="00BC4DCA" w:rsidP="00BC4DCA">
            <w:pPr>
              <w:jc w:val="center"/>
              <w:rPr>
                <w:sz w:val="28"/>
                <w:szCs w:val="28"/>
              </w:rPr>
            </w:pPr>
          </w:p>
        </w:tc>
      </w:tr>
      <w:tr w:rsidR="005F2661" w:rsidTr="00764EB0">
        <w:tc>
          <w:tcPr>
            <w:tcW w:w="4260" w:type="dxa"/>
            <w:gridSpan w:val="3"/>
          </w:tcPr>
          <w:p w:rsidR="005F2661" w:rsidRPr="008B4828" w:rsidRDefault="00C24015" w:rsidP="00C240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免修</w:t>
            </w:r>
            <w:r w:rsidRPr="008B4828">
              <w:rPr>
                <w:rFonts w:hint="eastAsia"/>
                <w:sz w:val="28"/>
                <w:szCs w:val="28"/>
              </w:rPr>
              <w:t>课程</w:t>
            </w:r>
          </w:p>
        </w:tc>
        <w:tc>
          <w:tcPr>
            <w:tcW w:w="4262" w:type="dxa"/>
            <w:gridSpan w:val="3"/>
          </w:tcPr>
          <w:p w:rsidR="005F2661" w:rsidRPr="008B4828" w:rsidRDefault="00C24015" w:rsidP="005C479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修</w:t>
            </w:r>
            <w:r w:rsidRPr="008B4828">
              <w:rPr>
                <w:rFonts w:hint="eastAsia"/>
                <w:sz w:val="28"/>
                <w:szCs w:val="28"/>
              </w:rPr>
              <w:t>课程</w:t>
            </w:r>
          </w:p>
        </w:tc>
      </w:tr>
      <w:tr w:rsidR="0086100D" w:rsidTr="00696264">
        <w:tc>
          <w:tcPr>
            <w:tcW w:w="2840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1420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时</w:t>
            </w:r>
          </w:p>
        </w:tc>
        <w:tc>
          <w:tcPr>
            <w:tcW w:w="2841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1421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时</w:t>
            </w:r>
          </w:p>
        </w:tc>
      </w:tr>
      <w:tr w:rsidR="0086100D" w:rsidTr="00DB7B49">
        <w:tc>
          <w:tcPr>
            <w:tcW w:w="2840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</w:tr>
      <w:tr w:rsidR="0086100D" w:rsidTr="00AA1660">
        <w:tc>
          <w:tcPr>
            <w:tcW w:w="2840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</w:tr>
      <w:tr w:rsidR="0086100D" w:rsidTr="0088358D">
        <w:tc>
          <w:tcPr>
            <w:tcW w:w="2840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86100D" w:rsidRPr="008B4828" w:rsidRDefault="0086100D" w:rsidP="00BC4DCA">
            <w:pPr>
              <w:jc w:val="center"/>
              <w:rPr>
                <w:sz w:val="28"/>
                <w:szCs w:val="28"/>
              </w:rPr>
            </w:pPr>
          </w:p>
        </w:tc>
      </w:tr>
      <w:tr w:rsidR="00957E6A" w:rsidTr="00957E6A">
        <w:tc>
          <w:tcPr>
            <w:tcW w:w="1420" w:type="dxa"/>
            <w:vMerge w:val="restart"/>
            <w:vAlign w:val="center"/>
          </w:tcPr>
          <w:p w:rsidR="00957E6A" w:rsidRPr="008B4828" w:rsidRDefault="00957E6A" w:rsidP="00957E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理由</w:t>
            </w:r>
          </w:p>
        </w:tc>
        <w:tc>
          <w:tcPr>
            <w:tcW w:w="7102" w:type="dxa"/>
            <w:gridSpan w:val="5"/>
          </w:tcPr>
          <w:p w:rsidR="00957E6A" w:rsidRDefault="00957E6A" w:rsidP="005F266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免修证明材料（附相关材料）：</w:t>
            </w:r>
          </w:p>
          <w:p w:rsidR="00957E6A" w:rsidRDefault="00957E6A" w:rsidP="00957E6A">
            <w:pPr>
              <w:rPr>
                <w:sz w:val="28"/>
                <w:szCs w:val="28"/>
              </w:rPr>
            </w:pPr>
          </w:p>
          <w:p w:rsidR="00957E6A" w:rsidRDefault="00957E6A" w:rsidP="00957E6A">
            <w:pPr>
              <w:rPr>
                <w:sz w:val="28"/>
                <w:szCs w:val="28"/>
              </w:rPr>
            </w:pPr>
          </w:p>
          <w:p w:rsidR="00957E6A" w:rsidRPr="008B4828" w:rsidRDefault="00957E6A" w:rsidP="00957E6A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签字：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57E6A" w:rsidTr="00704590">
        <w:tc>
          <w:tcPr>
            <w:tcW w:w="1420" w:type="dxa"/>
            <w:vMerge/>
          </w:tcPr>
          <w:p w:rsidR="00957E6A" w:rsidRPr="005F2661" w:rsidRDefault="00957E6A" w:rsidP="00BC4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2" w:type="dxa"/>
            <w:gridSpan w:val="5"/>
          </w:tcPr>
          <w:p w:rsidR="00957E6A" w:rsidRDefault="00957E6A" w:rsidP="00957E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或参加免修考试成绩（合格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不合格）：</w:t>
            </w:r>
          </w:p>
          <w:p w:rsidR="00957E6A" w:rsidRDefault="00957E6A" w:rsidP="00957E6A">
            <w:pPr>
              <w:rPr>
                <w:sz w:val="28"/>
                <w:szCs w:val="28"/>
              </w:rPr>
            </w:pPr>
          </w:p>
          <w:p w:rsidR="006C7DC7" w:rsidRDefault="006C7DC7" w:rsidP="00957E6A">
            <w:pPr>
              <w:rPr>
                <w:sz w:val="28"/>
                <w:szCs w:val="28"/>
              </w:rPr>
            </w:pPr>
          </w:p>
          <w:p w:rsidR="00957E6A" w:rsidRPr="00957E6A" w:rsidRDefault="00957E6A" w:rsidP="006C7D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经办人签字：</w:t>
            </w: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F2661" w:rsidTr="00F90144">
        <w:tc>
          <w:tcPr>
            <w:tcW w:w="1420" w:type="dxa"/>
          </w:tcPr>
          <w:p w:rsidR="005F2661" w:rsidRPr="005F2661" w:rsidRDefault="005F2661" w:rsidP="00BC4DCA">
            <w:pPr>
              <w:jc w:val="center"/>
              <w:rPr>
                <w:sz w:val="28"/>
                <w:szCs w:val="28"/>
              </w:rPr>
            </w:pPr>
            <w:r w:rsidRPr="005F2661">
              <w:rPr>
                <w:rFonts w:hint="eastAsia"/>
                <w:sz w:val="28"/>
                <w:szCs w:val="28"/>
              </w:rPr>
              <w:t>学生所在二级学院意见</w:t>
            </w:r>
            <w:r w:rsidRPr="005F2661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02" w:type="dxa"/>
            <w:gridSpan w:val="5"/>
          </w:tcPr>
          <w:p w:rsidR="005F2661" w:rsidRDefault="005F2661" w:rsidP="00BC4DCA">
            <w:pPr>
              <w:jc w:val="center"/>
              <w:rPr>
                <w:sz w:val="28"/>
                <w:szCs w:val="28"/>
              </w:rPr>
            </w:pPr>
          </w:p>
          <w:p w:rsidR="006F5B04" w:rsidRDefault="006F5B04" w:rsidP="00BC4DCA">
            <w:pPr>
              <w:jc w:val="center"/>
              <w:rPr>
                <w:sz w:val="28"/>
                <w:szCs w:val="28"/>
              </w:rPr>
            </w:pPr>
          </w:p>
          <w:p w:rsidR="006F5B04" w:rsidRDefault="006F5B04" w:rsidP="00BC4DCA">
            <w:pPr>
              <w:jc w:val="center"/>
              <w:rPr>
                <w:sz w:val="28"/>
                <w:szCs w:val="28"/>
              </w:rPr>
            </w:pPr>
          </w:p>
          <w:p w:rsidR="006F5B04" w:rsidRPr="008B4828" w:rsidRDefault="006F5B04" w:rsidP="00BC4DCA">
            <w:pPr>
              <w:jc w:val="center"/>
              <w:rPr>
                <w:sz w:val="28"/>
                <w:szCs w:val="28"/>
              </w:rPr>
            </w:pPr>
          </w:p>
        </w:tc>
      </w:tr>
      <w:tr w:rsidR="006F5B04" w:rsidTr="0046228A">
        <w:tc>
          <w:tcPr>
            <w:tcW w:w="1420" w:type="dxa"/>
          </w:tcPr>
          <w:p w:rsidR="006F5B04" w:rsidRPr="005F2661" w:rsidRDefault="006F5B04" w:rsidP="00BC4DCA">
            <w:pPr>
              <w:jc w:val="center"/>
              <w:rPr>
                <w:sz w:val="28"/>
                <w:szCs w:val="28"/>
              </w:rPr>
            </w:pPr>
            <w:r w:rsidRPr="005F2661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102" w:type="dxa"/>
            <w:gridSpan w:val="5"/>
          </w:tcPr>
          <w:p w:rsidR="006F5B04" w:rsidRPr="008B4828" w:rsidRDefault="006F5B04" w:rsidP="00BC4D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30EC" w:rsidRPr="001C5BBA" w:rsidRDefault="00AA30EC" w:rsidP="00AA30EC">
      <w:pPr>
        <w:rPr>
          <w:sz w:val="24"/>
          <w:szCs w:val="24"/>
        </w:rPr>
      </w:pPr>
      <w:r w:rsidRPr="001C5BBA">
        <w:rPr>
          <w:sz w:val="24"/>
          <w:szCs w:val="24"/>
        </w:rPr>
        <w:t xml:space="preserve">    </w:t>
      </w:r>
      <w:r w:rsidR="005F2661">
        <w:rPr>
          <w:rFonts w:hint="eastAsia"/>
          <w:sz w:val="24"/>
          <w:szCs w:val="24"/>
        </w:rPr>
        <w:t xml:space="preserve">                                           </w:t>
      </w:r>
      <w:r w:rsidR="005F2661">
        <w:rPr>
          <w:rFonts w:hint="eastAsia"/>
          <w:sz w:val="24"/>
          <w:szCs w:val="24"/>
        </w:rPr>
        <w:t>北京教育学院教务处制</w:t>
      </w:r>
    </w:p>
    <w:sectPr w:rsidR="00AA30EC" w:rsidRPr="001C5BBA" w:rsidSect="000B5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75" w:rsidRDefault="002A2D75" w:rsidP="00AA30EC">
      <w:r>
        <w:separator/>
      </w:r>
    </w:p>
  </w:endnote>
  <w:endnote w:type="continuationSeparator" w:id="1">
    <w:p w:rsidR="002A2D75" w:rsidRDefault="002A2D75" w:rsidP="00AA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75" w:rsidRDefault="002A2D75" w:rsidP="00AA30EC">
      <w:r>
        <w:separator/>
      </w:r>
    </w:p>
  </w:footnote>
  <w:footnote w:type="continuationSeparator" w:id="1">
    <w:p w:rsidR="002A2D75" w:rsidRDefault="002A2D75" w:rsidP="00AA3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0EC"/>
    <w:rsid w:val="00001E9D"/>
    <w:rsid w:val="00003C48"/>
    <w:rsid w:val="00005462"/>
    <w:rsid w:val="00050339"/>
    <w:rsid w:val="00077044"/>
    <w:rsid w:val="000B53AB"/>
    <w:rsid w:val="00113EDE"/>
    <w:rsid w:val="00170553"/>
    <w:rsid w:val="001C5BBA"/>
    <w:rsid w:val="001D1549"/>
    <w:rsid w:val="00213A79"/>
    <w:rsid w:val="002347EA"/>
    <w:rsid w:val="002468E8"/>
    <w:rsid w:val="002A2D75"/>
    <w:rsid w:val="002C3084"/>
    <w:rsid w:val="002D5CBA"/>
    <w:rsid w:val="002E499F"/>
    <w:rsid w:val="00304D11"/>
    <w:rsid w:val="00350F72"/>
    <w:rsid w:val="004C093F"/>
    <w:rsid w:val="00541672"/>
    <w:rsid w:val="00560D70"/>
    <w:rsid w:val="005B3EF4"/>
    <w:rsid w:val="005C4792"/>
    <w:rsid w:val="005F2661"/>
    <w:rsid w:val="00653E61"/>
    <w:rsid w:val="006C15EB"/>
    <w:rsid w:val="006C7DC7"/>
    <w:rsid w:val="006F1316"/>
    <w:rsid w:val="006F5B04"/>
    <w:rsid w:val="00805A88"/>
    <w:rsid w:val="0082781E"/>
    <w:rsid w:val="0085234E"/>
    <w:rsid w:val="0086100D"/>
    <w:rsid w:val="00893572"/>
    <w:rsid w:val="008B4828"/>
    <w:rsid w:val="008C4D5F"/>
    <w:rsid w:val="008D2F68"/>
    <w:rsid w:val="0093451D"/>
    <w:rsid w:val="009358BF"/>
    <w:rsid w:val="00957E6A"/>
    <w:rsid w:val="00981F10"/>
    <w:rsid w:val="00AA30EC"/>
    <w:rsid w:val="00BC4DCA"/>
    <w:rsid w:val="00BC7CCE"/>
    <w:rsid w:val="00BE71F0"/>
    <w:rsid w:val="00C24015"/>
    <w:rsid w:val="00C246DB"/>
    <w:rsid w:val="00CA167E"/>
    <w:rsid w:val="00D52B06"/>
    <w:rsid w:val="00DB0EFE"/>
    <w:rsid w:val="00EB02B4"/>
    <w:rsid w:val="00F03217"/>
    <w:rsid w:val="00F35146"/>
    <w:rsid w:val="00F53385"/>
    <w:rsid w:val="00F665A3"/>
    <w:rsid w:val="00F7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A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665A3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3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30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3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30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65A3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65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euser1">
    <w:name w:val="date_user1"/>
    <w:basedOn w:val="a0"/>
    <w:rsid w:val="00F665A3"/>
    <w:rPr>
      <w:vanish w:val="0"/>
      <w:webHidden w:val="0"/>
      <w:color w:val="838383"/>
      <w:sz w:val="24"/>
      <w:szCs w:val="24"/>
      <w:specVanish w:val="0"/>
    </w:rPr>
  </w:style>
  <w:style w:type="character" w:customStyle="1" w:styleId="fd">
    <w:name w:val="fd"/>
    <w:basedOn w:val="a0"/>
    <w:rsid w:val="00F665A3"/>
  </w:style>
  <w:style w:type="table" w:styleId="a6">
    <w:name w:val="Table Grid"/>
    <w:basedOn w:val="a1"/>
    <w:uiPriority w:val="59"/>
    <w:rsid w:val="00BC4D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A16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16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E35-4C25-406D-B415-749B8AC0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1</Words>
  <Characters>236</Characters>
  <Application>Microsoft Office Word</Application>
  <DocSecurity>0</DocSecurity>
  <Lines>1</Lines>
  <Paragraphs>1</Paragraphs>
  <ScaleCrop>false</ScaleCrop>
  <Company>Lenovo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17-10-13T07:18:00Z</dcterms:created>
  <dcterms:modified xsi:type="dcterms:W3CDTF">2018-05-07T01:48:00Z</dcterms:modified>
</cp:coreProperties>
</file>